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C50868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20731" w:history="1">
            <w:r w:rsidR="00C50868" w:rsidRPr="009742E1">
              <w:rPr>
                <w:rStyle w:val="Lienhypertexte"/>
                <w:noProof/>
              </w:rPr>
              <w:t>22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1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3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2" w:history="1">
            <w:r w:rsidR="00C50868" w:rsidRPr="009742E1">
              <w:rPr>
                <w:rStyle w:val="Lienhypertexte"/>
                <w:noProof/>
              </w:rPr>
              <w:t>19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2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3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3" w:history="1">
            <w:r w:rsidR="00C50868" w:rsidRPr="009742E1">
              <w:rPr>
                <w:rStyle w:val="Lienhypertexte"/>
                <w:noProof/>
              </w:rPr>
              <w:t>17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3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3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4" w:history="1">
            <w:r w:rsidR="00C50868" w:rsidRPr="009742E1">
              <w:rPr>
                <w:rStyle w:val="Lienhypertexte"/>
                <w:noProof/>
              </w:rPr>
              <w:t>15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4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4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5" w:history="1">
            <w:r w:rsidR="00C50868" w:rsidRPr="009742E1">
              <w:rPr>
                <w:rStyle w:val="Lienhypertexte"/>
                <w:noProof/>
              </w:rPr>
              <w:t>12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5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4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6" w:history="1">
            <w:r w:rsidR="00C50868" w:rsidRPr="009742E1">
              <w:rPr>
                <w:rStyle w:val="Lienhypertexte"/>
                <w:noProof/>
              </w:rPr>
              <w:t>11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6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4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7" w:history="1">
            <w:r w:rsidR="00C50868" w:rsidRPr="009742E1">
              <w:rPr>
                <w:rStyle w:val="Lienhypertexte"/>
                <w:noProof/>
              </w:rPr>
              <w:t>10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7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4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8" w:history="1">
            <w:r w:rsidR="00C50868" w:rsidRPr="009742E1">
              <w:rPr>
                <w:rStyle w:val="Lienhypertexte"/>
                <w:noProof/>
              </w:rPr>
              <w:t>8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8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5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9" w:history="1">
            <w:r w:rsidR="00C50868" w:rsidRPr="009742E1">
              <w:rPr>
                <w:rStyle w:val="Lienhypertexte"/>
                <w:noProof/>
              </w:rPr>
              <w:t>2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9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5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0" w:history="1">
            <w:r w:rsidR="00C50868" w:rsidRPr="009742E1">
              <w:rPr>
                <w:rStyle w:val="Lienhypertexte"/>
                <w:noProof/>
              </w:rPr>
              <w:t>1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40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5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1" w:history="1">
            <w:r w:rsidR="00C50868" w:rsidRPr="009742E1">
              <w:rPr>
                <w:rStyle w:val="Lienhypertexte"/>
                <w:noProof/>
              </w:rPr>
              <w:t>29 janv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41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6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2" w:history="1">
            <w:r w:rsidR="00C50868" w:rsidRPr="009742E1">
              <w:rPr>
                <w:rStyle w:val="Lienhypertexte"/>
                <w:noProof/>
              </w:rPr>
              <w:t>27 janv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42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6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897BC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3" w:history="1">
            <w:r w:rsidR="00C50868" w:rsidRPr="009742E1">
              <w:rPr>
                <w:rStyle w:val="Lienhypertexte"/>
                <w:noProof/>
              </w:rPr>
              <w:t>25 janv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43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7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97BCD" w:rsidRDefault="00897BCD" w:rsidP="00AE47C8">
      <w:pPr>
        <w:pStyle w:val="Titre1"/>
      </w:pPr>
      <w:bookmarkStart w:id="0" w:name="_Toc443920731"/>
      <w:r>
        <w:lastRenderedPageBreak/>
        <w:t>24 février 2016</w:t>
      </w:r>
    </w:p>
    <w:p w:rsidR="00897BCD" w:rsidRDefault="00897BCD" w:rsidP="00897BCD"/>
    <w:p w:rsidR="00897BCD" w:rsidRDefault="00897BCD" w:rsidP="00897BCD">
      <w:pPr>
        <w:pStyle w:val="Paragraphedeliste"/>
        <w:numPr>
          <w:ilvl w:val="0"/>
          <w:numId w:val="18"/>
        </w:numPr>
      </w:pPr>
      <w:r>
        <w:t xml:space="preserve">Débogage du l’enregistrement d’élément sur un fichier </w:t>
      </w:r>
      <w:proofErr w:type="spellStart"/>
      <w:r>
        <w:t>Xml</w:t>
      </w:r>
      <w:proofErr w:type="spellEnd"/>
      <w:r>
        <w:t xml:space="preserve"> qui est terminer à 99,999…%</w:t>
      </w:r>
    </w:p>
    <w:p w:rsidR="00897BCD" w:rsidRDefault="00897BCD" w:rsidP="00897BCD">
      <w:pPr>
        <w:pStyle w:val="Paragraphedeliste"/>
        <w:numPr>
          <w:ilvl w:val="0"/>
          <w:numId w:val="18"/>
        </w:numPr>
      </w:pPr>
      <w:r>
        <w:t>Débogage de la récupération</w:t>
      </w:r>
      <w:r>
        <w:t xml:space="preserve"> d’</w:t>
      </w:r>
      <w:r>
        <w:t>élément à partir d’un</w:t>
      </w:r>
      <w:r>
        <w:t xml:space="preserve"> fichier </w:t>
      </w:r>
      <w:proofErr w:type="spellStart"/>
      <w:r>
        <w:t>Xml</w:t>
      </w:r>
      <w:proofErr w:type="spellEnd"/>
      <w:r>
        <w:t xml:space="preserve"> qui est terminer à 99,999…%</w:t>
      </w:r>
    </w:p>
    <w:p w:rsidR="00897BCD" w:rsidRDefault="00897BCD" w:rsidP="00897BCD">
      <w:pPr>
        <w:pStyle w:val="Paragraphedeliste"/>
        <w:numPr>
          <w:ilvl w:val="0"/>
          <w:numId w:val="18"/>
        </w:numPr>
      </w:pPr>
      <w:r>
        <w:t>Débogage du formulaire d’évaluation d’une interview que le superviseur doit remplir.</w:t>
      </w:r>
    </w:p>
    <w:p w:rsidR="00897BCD" w:rsidRPr="00897BCD" w:rsidRDefault="00897BCD" w:rsidP="00897BCD">
      <w:pPr>
        <w:pStyle w:val="Paragraphedeliste"/>
        <w:numPr>
          <w:ilvl w:val="0"/>
          <w:numId w:val="18"/>
        </w:numPr>
      </w:pPr>
      <w:r>
        <w:t>Débogage de l’affichage à l’étudiant du résultat de son interview.</w:t>
      </w:r>
      <w:bookmarkStart w:id="1" w:name="_GoBack"/>
      <w:bookmarkEnd w:id="1"/>
    </w:p>
    <w:p w:rsidR="00670C6B" w:rsidRDefault="00670C6B" w:rsidP="00AE47C8">
      <w:pPr>
        <w:pStyle w:val="Titre1"/>
      </w:pPr>
      <w:r>
        <w:t>22 février 2016</w:t>
      </w:r>
      <w:bookmarkEnd w:id="0"/>
    </w:p>
    <w:p w:rsidR="00670C6B" w:rsidRPr="00670C6B" w:rsidRDefault="00670C6B" w:rsidP="00670C6B"/>
    <w:p w:rsidR="00670C6B" w:rsidRDefault="00670C6B" w:rsidP="00670C6B">
      <w:pPr>
        <w:pStyle w:val="Paragraphedeliste"/>
        <w:numPr>
          <w:ilvl w:val="0"/>
          <w:numId w:val="17"/>
        </w:numPr>
      </w:pPr>
      <w:r>
        <w:t>Débogage de l’affichage des journaux de bord de l’étudiant.</w:t>
      </w:r>
    </w:p>
    <w:p w:rsidR="00670C6B" w:rsidRDefault="00670C6B" w:rsidP="00670C6B">
      <w:pPr>
        <w:pStyle w:val="Paragraphedeliste"/>
        <w:numPr>
          <w:ilvl w:val="0"/>
          <w:numId w:val="17"/>
        </w:numPr>
      </w:pPr>
      <w:r>
        <w:t>Débogage de la sauvegarde et du chargement des journaux de bord de l’étudiant.</w:t>
      </w:r>
    </w:p>
    <w:p w:rsidR="00670C6B" w:rsidRPr="00670C6B" w:rsidRDefault="00670C6B" w:rsidP="00670C6B">
      <w:pPr>
        <w:pStyle w:val="Paragraphedeliste"/>
        <w:numPr>
          <w:ilvl w:val="0"/>
          <w:numId w:val="17"/>
        </w:numPr>
      </w:pPr>
      <w:r>
        <w:t>Début du débogage de l’appréciation du stage par l’étudiant.</w:t>
      </w:r>
    </w:p>
    <w:p w:rsidR="001541E2" w:rsidRDefault="001541E2" w:rsidP="00AE47C8">
      <w:pPr>
        <w:pStyle w:val="Titre1"/>
      </w:pPr>
      <w:bookmarkStart w:id="2" w:name="_Toc443920732"/>
      <w:r>
        <w:t>19 février 2016</w:t>
      </w:r>
      <w:bookmarkEnd w:id="2"/>
    </w:p>
    <w:p w:rsidR="001541E2" w:rsidRDefault="001541E2" w:rsidP="001541E2"/>
    <w:p w:rsidR="0081411F" w:rsidRDefault="0081411F" w:rsidP="008540AD">
      <w:pPr>
        <w:pStyle w:val="Paragraphedeliste"/>
        <w:numPr>
          <w:ilvl w:val="0"/>
          <w:numId w:val="16"/>
        </w:numPr>
      </w:pPr>
      <w:r>
        <w:t>Début de la programmation des méthodes permettant de noter un stage.</w:t>
      </w:r>
    </w:p>
    <w:p w:rsidR="008540AD" w:rsidRDefault="008540AD" w:rsidP="008540AD">
      <w:pPr>
        <w:pStyle w:val="Paragraphedeliste"/>
        <w:numPr>
          <w:ilvl w:val="0"/>
          <w:numId w:val="16"/>
        </w:numPr>
      </w:pPr>
      <w:r>
        <w:t>Ajout et débogage d’une page permettant au coordonnateur de voir les entreprises acceptée.</w:t>
      </w:r>
    </w:p>
    <w:p w:rsidR="008540AD" w:rsidRDefault="008540AD" w:rsidP="001541E2">
      <w:pPr>
        <w:pStyle w:val="Paragraphedeliste"/>
        <w:numPr>
          <w:ilvl w:val="0"/>
          <w:numId w:val="16"/>
        </w:numPr>
      </w:pPr>
      <w:r>
        <w:t>Ajout et débogage d’une page permettant au coordonnateur de voir les projets de stage accepté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t>Débogage partiel de la validation ou du rejet d’entrepris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t>Débogage partiel de la validation ou du rejet de projet de stage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u verrouillage qui s’effectuant sur le formulaire d’entrevu du superviseur, mais il n’est toujours pas possible de l’envoyer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e la méthode « </w:t>
      </w:r>
      <w:proofErr w:type="spellStart"/>
      <w:r>
        <w:t>review</w:t>
      </w:r>
      <w:proofErr w:type="spellEnd"/>
      <w:r>
        <w:t> » du stagiaire, pour qu’il puisse voir les évaluations qui lui sont attribuer.</w:t>
      </w:r>
    </w:p>
    <w:p w:rsidR="009D2726" w:rsidRDefault="009D2726" w:rsidP="001541E2">
      <w:pPr>
        <w:pStyle w:val="Paragraphedeliste"/>
        <w:numPr>
          <w:ilvl w:val="0"/>
          <w:numId w:val="16"/>
        </w:numPr>
      </w:pPr>
      <w:r>
        <w:t>Débogage de la page des logs. L’affichage fonctionne totalement, mais la sauvegarde et le chargement possède quelques problèm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e modification du mot de passe du stagiair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stagiaire.</w:t>
      </w:r>
    </w:p>
    <w:p w:rsidR="004C0D79" w:rsidRPr="001541E2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coordonnateur, de manière superficielle.</w:t>
      </w:r>
    </w:p>
    <w:p w:rsidR="00773560" w:rsidRDefault="00773560" w:rsidP="00AE47C8">
      <w:pPr>
        <w:pStyle w:val="Titre1"/>
      </w:pPr>
      <w:bookmarkStart w:id="3" w:name="_Toc443920733"/>
      <w:r>
        <w:lastRenderedPageBreak/>
        <w:t>17 février 2016</w:t>
      </w:r>
      <w:bookmarkEnd w:id="3"/>
    </w:p>
    <w:p w:rsidR="00773560" w:rsidRDefault="00773560" w:rsidP="00773560"/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modifier les informations d’une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changer de mot de pass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’affichage des informations d</w:t>
      </w:r>
      <w:r w:rsidR="00664A62">
        <w:t>e la compagnie sur les pages web</w:t>
      </w:r>
      <w:r>
        <w:t xml:space="preserve"> de la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Mise à jour des méthodes « </w:t>
      </w:r>
      <w:proofErr w:type="spellStart"/>
      <w:r>
        <w:t>readOnly</w:t>
      </w:r>
      <w:proofErr w:type="spellEnd"/>
      <w:r>
        <w:t>… » dans le fichier modèle « </w:t>
      </w:r>
      <w:proofErr w:type="spellStart"/>
      <w:r>
        <w:t>Docs.php</w:t>
      </w:r>
      <w:proofErr w:type="spellEnd"/>
      <w:r>
        <w:t> »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</w:t>
      </w:r>
      <w:r w:rsidR="00664A62">
        <w:t>e la redirection des pages, lorsque deux usager utilisa le même compte.</w:t>
      </w:r>
    </w:p>
    <w:p w:rsidR="00664A62" w:rsidRDefault="00664A62" w:rsidP="00773560">
      <w:pPr>
        <w:pStyle w:val="Paragraphedeliste"/>
        <w:numPr>
          <w:ilvl w:val="0"/>
          <w:numId w:val="15"/>
        </w:numPr>
      </w:pPr>
      <w:r>
        <w:t>Débogage de l’affichage de la page des interviews dans le menu de compagnie.</w:t>
      </w:r>
    </w:p>
    <w:p w:rsidR="00405D0B" w:rsidRDefault="00405D0B" w:rsidP="00AE47C8">
      <w:pPr>
        <w:pStyle w:val="Titre1"/>
      </w:pPr>
      <w:bookmarkStart w:id="4" w:name="_Toc443920734"/>
      <w:r>
        <w:t>15 février 2016</w:t>
      </w:r>
      <w:bookmarkEnd w:id="4"/>
    </w:p>
    <w:p w:rsidR="00405D0B" w:rsidRDefault="00405D0B" w:rsidP="00405D0B"/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pour qu’on utilisateur ayant les droits d’un stagiaire se connecte à sa pag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« index » du contrôleur « </w:t>
      </w:r>
      <w:proofErr w:type="spellStart"/>
      <w:r>
        <w:t>intern</w:t>
      </w:r>
      <w:proofErr w:type="spellEnd"/>
      <w:r>
        <w:t> » pour récupérer l’information nécessair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pour permettre aux entreprises de soumission un projet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Petit débogage de l’affichage des projets soumis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ut du débogage de l’ouverture des formulaires interview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 xml:space="preserve">(A faire) débogage de l’émission de note au projet. Enregistrer </w:t>
      </w:r>
      <w:proofErr w:type="gramStart"/>
      <w:r>
        <w:t>un</w:t>
      </w:r>
      <w:proofErr w:type="gramEnd"/>
      <w:r>
        <w:t xml:space="preserve"> interview avec une boucle de for et transformer le </w:t>
      </w:r>
      <w:proofErr w:type="spellStart"/>
      <w:r>
        <w:t>load</w:t>
      </w:r>
      <w:proofErr w:type="spellEnd"/>
      <w:r>
        <w:t xml:space="preserve"> en </w:t>
      </w:r>
      <w:proofErr w:type="spellStart"/>
      <w:r>
        <w:t>Obj</w:t>
      </w:r>
      <w:proofErr w:type="spellEnd"/>
      <w:r>
        <w:t>.</w:t>
      </w:r>
    </w:p>
    <w:p w:rsidR="00315F39" w:rsidRDefault="00315F39" w:rsidP="00AE47C8">
      <w:pPr>
        <w:pStyle w:val="Titre1"/>
      </w:pPr>
      <w:bookmarkStart w:id="5" w:name="_Toc443920735"/>
      <w:r>
        <w:t>12 février 2016</w:t>
      </w:r>
      <w:bookmarkEnd w:id="5"/>
    </w:p>
    <w:p w:rsidR="00315F39" w:rsidRDefault="00315F39" w:rsidP="00315F39"/>
    <w:p w:rsidR="00315F39" w:rsidRDefault="00371DB0" w:rsidP="00315F39">
      <w:pPr>
        <w:pStyle w:val="Paragraphedeliste"/>
        <w:numPr>
          <w:ilvl w:val="0"/>
          <w:numId w:val="13"/>
        </w:numPr>
      </w:pPr>
      <w:r>
        <w:t>Fin du débogage du XML</w:t>
      </w:r>
      <w:r w:rsidR="00315F39">
        <w:t xml:space="preserve">. Les fonctions sont donc </w:t>
      </w:r>
      <w:r>
        <w:t>fonctionnelles</w:t>
      </w:r>
      <w:r w:rsidR="00315F39">
        <w:t xml:space="preserve"> et polyvalente.</w:t>
      </w:r>
    </w:p>
    <w:p w:rsidR="00AC3F6E" w:rsidRDefault="00AC3F6E" w:rsidP="00315F39">
      <w:pPr>
        <w:pStyle w:val="Paragraphedeliste"/>
        <w:numPr>
          <w:ilvl w:val="0"/>
          <w:numId w:val="13"/>
        </w:numPr>
      </w:pPr>
      <w:r>
        <w:t xml:space="preserve">Début du débogage du site web, en commençant par </w:t>
      </w:r>
      <w:proofErr w:type="gramStart"/>
      <w:r>
        <w:t>proposé</w:t>
      </w:r>
      <w:proofErr w:type="gramEnd"/>
      <w:r>
        <w:t xml:space="preserve"> un projet (page Compagnie).</w:t>
      </w:r>
    </w:p>
    <w:p w:rsidR="00A33C34" w:rsidRDefault="00AC3F6E" w:rsidP="00315F39">
      <w:pPr>
        <w:pStyle w:val="Paragraphedeliste"/>
        <w:numPr>
          <w:ilvl w:val="0"/>
          <w:numId w:val="13"/>
        </w:numPr>
      </w:pPr>
      <w:r>
        <w:t xml:space="preserve">Ajoute de «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models.php</w:t>
      </w:r>
      <w:proofErr w:type="spellEnd"/>
      <w:r>
        <w:t>)</w:t>
      </w:r>
      <w:r w:rsidR="00A33C34">
        <w:t xml:space="preserve"> dans le parent des contrôleurs, soit </w:t>
      </w:r>
      <w:proofErr w:type="spellStart"/>
      <w:r w:rsidR="00A33C34">
        <w:t>Controler.php</w:t>
      </w:r>
      <w:proofErr w:type="spellEnd"/>
    </w:p>
    <w:p w:rsidR="00AC3F6E" w:rsidRDefault="00A33C34" w:rsidP="00A33C34">
      <w:pPr>
        <w:pStyle w:val="Paragraphedeliste"/>
        <w:numPr>
          <w:ilvl w:val="0"/>
          <w:numId w:val="13"/>
        </w:numPr>
      </w:pPr>
      <w:r>
        <w:t xml:space="preserve">Rectification des appels </w:t>
      </w:r>
      <w:proofErr w:type="spellStart"/>
      <w:r>
        <w:t>ShowBusinnesById</w:t>
      </w:r>
      <w:proofErr w:type="spellEnd"/>
      <w:r>
        <w:t xml:space="preserve"> pour </w:t>
      </w:r>
      <w:proofErr w:type="spellStart"/>
      <w:r w:rsidRPr="00A33C34">
        <w:t>ShowCieByID</w:t>
      </w:r>
      <w:proofErr w:type="spellEnd"/>
      <w:r>
        <w:t xml:space="preserve"> dans le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t>Cie.php</w:t>
      </w:r>
      <w:proofErr w:type="spellEnd"/>
      <w:r w:rsidR="00AC3F6E">
        <w:t> </w:t>
      </w:r>
    </w:p>
    <w:p w:rsidR="00A33C34" w:rsidRPr="00315F39" w:rsidRDefault="00A33C34" w:rsidP="00A33C34">
      <w:pPr>
        <w:pStyle w:val="Paragraphedeliste"/>
        <w:numPr>
          <w:ilvl w:val="0"/>
          <w:numId w:val="13"/>
        </w:numPr>
      </w:pPr>
      <w:r>
        <w:t xml:space="preserve">Mise à jour du site web, pour contenir le modification </w:t>
      </w:r>
      <w:proofErr w:type="gramStart"/>
      <w:r>
        <w:t>effectuer</w:t>
      </w:r>
      <w:proofErr w:type="gramEnd"/>
      <w:r>
        <w:t>.</w:t>
      </w:r>
    </w:p>
    <w:p w:rsidR="00315F39" w:rsidRDefault="00315F39" w:rsidP="00AE47C8">
      <w:pPr>
        <w:pStyle w:val="Titre1"/>
      </w:pPr>
      <w:bookmarkStart w:id="6" w:name="_Toc443920736"/>
      <w:r>
        <w:lastRenderedPageBreak/>
        <w:t>11 février 2016</w:t>
      </w:r>
      <w:bookmarkEnd w:id="6"/>
    </w:p>
    <w:p w:rsidR="00315F39" w:rsidRDefault="00315F39" w:rsidP="00315F39">
      <w:pPr>
        <w:jc w:val="both"/>
      </w:pPr>
    </w:p>
    <w:p w:rsid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Débogage des méthodes XML, rendu à la moitié.</w:t>
      </w:r>
    </w:p>
    <w:p w:rsidR="00315F39" w:rsidRP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J’ai travaillé sur un autre fichier, donc je n’ai rien poussé</w:t>
      </w:r>
    </w:p>
    <w:p w:rsidR="0026058D" w:rsidRDefault="0026058D" w:rsidP="00AE47C8">
      <w:pPr>
        <w:pStyle w:val="Titre1"/>
      </w:pPr>
      <w:bookmarkStart w:id="7" w:name="_Toc443920737"/>
      <w:r>
        <w:t>10 février 2016</w:t>
      </w:r>
      <w:bookmarkEnd w:id="7"/>
    </w:p>
    <w:p w:rsidR="0026058D" w:rsidRDefault="0026058D" w:rsidP="0026058D"/>
    <w:p w:rsidR="0026058D" w:rsidRPr="0026058D" w:rsidRDefault="0026058D" w:rsidP="0026058D">
      <w:pPr>
        <w:pStyle w:val="Paragraphedeliste"/>
        <w:numPr>
          <w:ilvl w:val="0"/>
          <w:numId w:val="10"/>
        </w:numPr>
      </w:pPr>
      <w:r>
        <w:t>Début du débogage de toutes les méthodes XML, pour s’assurer qu’il fonctionne lors de leurs appels.</w:t>
      </w:r>
    </w:p>
    <w:p w:rsidR="007E7574" w:rsidRDefault="007E7574" w:rsidP="00AE47C8">
      <w:pPr>
        <w:pStyle w:val="Titre1"/>
      </w:pPr>
      <w:bookmarkStart w:id="8" w:name="_Toc443920738"/>
      <w:r>
        <w:t>8 février 2016</w:t>
      </w:r>
      <w:bookmarkEnd w:id="8"/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r>
        <w:t xml:space="preserve"> a été relié jusqu’à la page web.</w:t>
      </w:r>
    </w:p>
    <w:p w:rsidR="00B44EFC" w:rsidRDefault="00B44EFC" w:rsidP="00AE47C8">
      <w:pPr>
        <w:pStyle w:val="Titre1"/>
      </w:pPr>
      <w:bookmarkStart w:id="9" w:name="_Toc443920739"/>
      <w:r>
        <w:t>2 février 2016</w:t>
      </w:r>
      <w:bookmarkEnd w:id="9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10" w:name="_Toc443920740"/>
      <w:r>
        <w:lastRenderedPageBreak/>
        <w:t>1 février 2016</w:t>
      </w:r>
      <w:bookmarkEnd w:id="10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</w:t>
      </w:r>
      <w:proofErr w:type="spellEnd"/>
      <w:r>
        <w:t>-nommage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11" w:name="_Toc443920741"/>
      <w:r>
        <w:t>29 janvier 2016</w:t>
      </w:r>
      <w:bookmarkEnd w:id="11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12" w:name="_Toc443920742"/>
      <w:r>
        <w:t>27 janvier 2016</w:t>
      </w:r>
      <w:bookmarkEnd w:id="12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lastRenderedPageBreak/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13" w:name="_Toc443920743"/>
      <w:r>
        <w:t>25 janvier 2016</w:t>
      </w:r>
      <w:bookmarkEnd w:id="13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94"/>
    <w:multiLevelType w:val="hybridMultilevel"/>
    <w:tmpl w:val="F6B07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78B1"/>
    <w:multiLevelType w:val="hybridMultilevel"/>
    <w:tmpl w:val="E38CE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A6A"/>
    <w:multiLevelType w:val="hybridMultilevel"/>
    <w:tmpl w:val="EFA2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600E"/>
    <w:multiLevelType w:val="hybridMultilevel"/>
    <w:tmpl w:val="7BB8C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1632B"/>
    <w:multiLevelType w:val="hybridMultilevel"/>
    <w:tmpl w:val="8E0CE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269B1"/>
    <w:multiLevelType w:val="hybridMultilevel"/>
    <w:tmpl w:val="03506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F48BD"/>
    <w:multiLevelType w:val="hybridMultilevel"/>
    <w:tmpl w:val="57F83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350D3"/>
    <w:multiLevelType w:val="hybridMultilevel"/>
    <w:tmpl w:val="04F46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81C"/>
    <w:multiLevelType w:val="hybridMultilevel"/>
    <w:tmpl w:val="FD0E9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6"/>
  </w:num>
  <w:num w:numId="5">
    <w:abstractNumId w:val="2"/>
  </w:num>
  <w:num w:numId="6">
    <w:abstractNumId w:val="9"/>
  </w:num>
  <w:num w:numId="7">
    <w:abstractNumId w:val="7"/>
  </w:num>
  <w:num w:numId="8">
    <w:abstractNumId w:val="15"/>
  </w:num>
  <w:num w:numId="9">
    <w:abstractNumId w:val="10"/>
  </w:num>
  <w:num w:numId="10">
    <w:abstractNumId w:val="4"/>
  </w:num>
  <w:num w:numId="11">
    <w:abstractNumId w:val="14"/>
  </w:num>
  <w:num w:numId="12">
    <w:abstractNumId w:val="3"/>
  </w:num>
  <w:num w:numId="13">
    <w:abstractNumId w:val="11"/>
  </w:num>
  <w:num w:numId="14">
    <w:abstractNumId w:val="0"/>
  </w:num>
  <w:num w:numId="15">
    <w:abstractNumId w:val="5"/>
  </w:num>
  <w:num w:numId="16">
    <w:abstractNumId w:val="12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541E2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26058D"/>
    <w:rsid w:val="00315F39"/>
    <w:rsid w:val="00316AAF"/>
    <w:rsid w:val="0032059F"/>
    <w:rsid w:val="003241D6"/>
    <w:rsid w:val="00343772"/>
    <w:rsid w:val="00366779"/>
    <w:rsid w:val="00371DB0"/>
    <w:rsid w:val="0039333F"/>
    <w:rsid w:val="003A2A97"/>
    <w:rsid w:val="003C645D"/>
    <w:rsid w:val="003D598F"/>
    <w:rsid w:val="003E2A01"/>
    <w:rsid w:val="00405D0B"/>
    <w:rsid w:val="004221B8"/>
    <w:rsid w:val="00426C70"/>
    <w:rsid w:val="00437BDF"/>
    <w:rsid w:val="00437F9D"/>
    <w:rsid w:val="00445B48"/>
    <w:rsid w:val="004466BF"/>
    <w:rsid w:val="00452D30"/>
    <w:rsid w:val="004C0D79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C5C95"/>
    <w:rsid w:val="005D4340"/>
    <w:rsid w:val="005F62D4"/>
    <w:rsid w:val="0063339A"/>
    <w:rsid w:val="00651D62"/>
    <w:rsid w:val="00660FF0"/>
    <w:rsid w:val="00664A62"/>
    <w:rsid w:val="00667615"/>
    <w:rsid w:val="00670C6B"/>
    <w:rsid w:val="006C17EF"/>
    <w:rsid w:val="007028CB"/>
    <w:rsid w:val="0071010F"/>
    <w:rsid w:val="00761DC1"/>
    <w:rsid w:val="00773560"/>
    <w:rsid w:val="007D3F8F"/>
    <w:rsid w:val="007E7574"/>
    <w:rsid w:val="007F1EEA"/>
    <w:rsid w:val="008036BB"/>
    <w:rsid w:val="008135ED"/>
    <w:rsid w:val="0081411F"/>
    <w:rsid w:val="00832BDC"/>
    <w:rsid w:val="008444C1"/>
    <w:rsid w:val="0085287E"/>
    <w:rsid w:val="00853914"/>
    <w:rsid w:val="008540AD"/>
    <w:rsid w:val="008877CA"/>
    <w:rsid w:val="00893628"/>
    <w:rsid w:val="00897BCD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2726"/>
    <w:rsid w:val="009D7692"/>
    <w:rsid w:val="009E5ADC"/>
    <w:rsid w:val="00A03240"/>
    <w:rsid w:val="00A06368"/>
    <w:rsid w:val="00A11EA8"/>
    <w:rsid w:val="00A33C34"/>
    <w:rsid w:val="00A434D3"/>
    <w:rsid w:val="00A474F7"/>
    <w:rsid w:val="00A5037D"/>
    <w:rsid w:val="00A95EC2"/>
    <w:rsid w:val="00AA5A2E"/>
    <w:rsid w:val="00AB752D"/>
    <w:rsid w:val="00AC3F6E"/>
    <w:rsid w:val="00AC69AB"/>
    <w:rsid w:val="00AD5ABA"/>
    <w:rsid w:val="00AE47C8"/>
    <w:rsid w:val="00AE7619"/>
    <w:rsid w:val="00B0228A"/>
    <w:rsid w:val="00B44EFC"/>
    <w:rsid w:val="00B47AE7"/>
    <w:rsid w:val="00B77DF6"/>
    <w:rsid w:val="00BB698B"/>
    <w:rsid w:val="00C50868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D626-DD33-4EF1-A053-E798EA71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44</cp:revision>
  <dcterms:created xsi:type="dcterms:W3CDTF">2016-01-27T16:05:00Z</dcterms:created>
  <dcterms:modified xsi:type="dcterms:W3CDTF">2016-02-24T16:46:00Z</dcterms:modified>
</cp:coreProperties>
</file>